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52" w:rsidRDefault="00BB2252" w:rsidP="0037538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E600" wp14:editId="1F8E8A3C">
                <wp:simplePos x="0" y="0"/>
                <wp:positionH relativeFrom="column">
                  <wp:posOffset>4413885</wp:posOffset>
                </wp:positionH>
                <wp:positionV relativeFrom="paragraph">
                  <wp:posOffset>32385</wp:posOffset>
                </wp:positionV>
                <wp:extent cx="1894637" cy="514350"/>
                <wp:effectExtent l="0" t="0" r="107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864" w:rsidRDefault="00E15864" w:rsidP="00E1586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Pr="00E15864">
                              <w:rPr>
                                <w:rFonts w:asciiTheme="majorEastAsia" w:eastAsiaTheme="majorEastAsia" w:hAnsiTheme="majorEastAsia" w:hint="eastAsia"/>
                              </w:rPr>
                              <w:t>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</w:t>
                            </w:r>
                          </w:p>
                          <w:p w:rsidR="00E15864" w:rsidRPr="00E15864" w:rsidRDefault="00E15864" w:rsidP="00E1586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　回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92E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55pt;margin-top:2.55pt;width:149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qKsgIAAMM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" fillcolor="white [3201]" strokeweight=".5pt">
                <v:textbox>
                  <w:txbxContent>
                    <w:p w:rsidR="00E15864" w:rsidRDefault="00E15864" w:rsidP="00E15864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Pr="00E15864">
                        <w:rPr>
                          <w:rFonts w:asciiTheme="majorEastAsia" w:eastAsiaTheme="majorEastAsia" w:hAnsiTheme="majorEastAsia" w:hint="eastAsia"/>
                        </w:rPr>
                        <w:t>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</w:t>
                      </w:r>
                    </w:p>
                    <w:p w:rsidR="00E15864" w:rsidRPr="00E15864" w:rsidRDefault="00E15864" w:rsidP="00E15864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　　回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375383" w:rsidRPr="00375383" w:rsidRDefault="00BB2252" w:rsidP="0037538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病床機能</w:t>
      </w:r>
      <w:r>
        <w:rPr>
          <w:rFonts w:ascii="ＭＳ ゴシック" w:eastAsia="ＭＳ ゴシック" w:hAnsi="ＭＳ ゴシック"/>
          <w:sz w:val="28"/>
        </w:rPr>
        <w:t>に係る</w:t>
      </w:r>
      <w:r w:rsidR="003B1BB5">
        <w:rPr>
          <w:rFonts w:ascii="ＭＳ ゴシック" w:eastAsia="ＭＳ ゴシック" w:hAnsi="ＭＳ ゴシック" w:hint="eastAsia"/>
          <w:sz w:val="28"/>
        </w:rPr>
        <w:t>病院開設</w:t>
      </w:r>
      <w:r w:rsidR="005843F7">
        <w:rPr>
          <w:rFonts w:ascii="ＭＳ ゴシック" w:eastAsia="ＭＳ ゴシック" w:hAnsi="ＭＳ ゴシック" w:hint="eastAsia"/>
          <w:sz w:val="28"/>
        </w:rPr>
        <w:t>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計画書</w:t>
      </w:r>
    </w:p>
    <w:p w:rsidR="002651B9" w:rsidRDefault="007E4F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医療機関</w:t>
      </w:r>
      <w:r w:rsidR="004046FA">
        <w:rPr>
          <w:rFonts w:ascii="ＭＳ ゴシック" w:eastAsia="ＭＳ ゴシック" w:hAnsi="ＭＳ ゴシック" w:hint="eastAsia"/>
        </w:rPr>
        <w:t>の概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E4FA3" w:rsidTr="007E4FA3">
        <w:tc>
          <w:tcPr>
            <w:tcW w:w="2943" w:type="dxa"/>
          </w:tcPr>
          <w:p w:rsidR="007E4FA3" w:rsidRDefault="007E4FA3" w:rsidP="004C59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6946" w:type="dxa"/>
          </w:tcPr>
          <w:p w:rsidR="007E4FA3" w:rsidRDefault="007E4F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FA3" w:rsidTr="007E4FA3">
        <w:tc>
          <w:tcPr>
            <w:tcW w:w="2943" w:type="dxa"/>
          </w:tcPr>
          <w:p w:rsidR="007E4FA3" w:rsidRDefault="007E4FA3" w:rsidP="004C59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946" w:type="dxa"/>
          </w:tcPr>
          <w:p w:rsidR="007E4FA3" w:rsidRDefault="007E4F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FA3" w:rsidTr="007E4FA3">
        <w:tc>
          <w:tcPr>
            <w:tcW w:w="2943" w:type="dxa"/>
          </w:tcPr>
          <w:p w:rsidR="007E4FA3" w:rsidRDefault="007E4FA3" w:rsidP="004C59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946" w:type="dxa"/>
          </w:tcPr>
          <w:p w:rsidR="007E4FA3" w:rsidRDefault="007E4F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FA3" w:rsidTr="007E4FA3">
        <w:tc>
          <w:tcPr>
            <w:tcW w:w="2943" w:type="dxa"/>
          </w:tcPr>
          <w:p w:rsidR="007E4FA3" w:rsidRDefault="007E4FA3" w:rsidP="004C59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榜科目</w:t>
            </w:r>
          </w:p>
        </w:tc>
        <w:tc>
          <w:tcPr>
            <w:tcW w:w="6946" w:type="dxa"/>
          </w:tcPr>
          <w:p w:rsidR="007E4FA3" w:rsidRDefault="007E4FA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46FA" w:rsidRDefault="004046FA">
      <w:pPr>
        <w:rPr>
          <w:rFonts w:ascii="ＭＳ ゴシック" w:eastAsia="ＭＳ ゴシック" w:hAnsi="ＭＳ ゴシック"/>
        </w:rPr>
      </w:pPr>
    </w:p>
    <w:p w:rsidR="00375383" w:rsidRDefault="001213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病床整備計画の概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E4FA3" w:rsidTr="008B3E0D">
        <w:trPr>
          <w:trHeight w:val="467"/>
        </w:trPr>
        <w:tc>
          <w:tcPr>
            <w:tcW w:w="2943" w:type="dxa"/>
            <w:vAlign w:val="center"/>
          </w:tcPr>
          <w:p w:rsidR="007E4FA3" w:rsidRPr="00121327" w:rsidRDefault="007E4FA3" w:rsidP="008B3E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画の</w:t>
            </w:r>
            <w:r w:rsidR="008B3E0D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6946" w:type="dxa"/>
          </w:tcPr>
          <w:p w:rsidR="007E4FA3" w:rsidRDefault="007E4FA3" w:rsidP="007E4F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開設、病床設置　□移転　□開設者変更　□法人内病床移動</w:t>
            </w:r>
          </w:p>
          <w:p w:rsidR="007E4FA3" w:rsidRPr="007E4FA3" w:rsidRDefault="007E4FA3" w:rsidP="007E4F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病床機能変更　□再稼働　□その他（　　　　　　　　　　　　　　）</w:t>
            </w:r>
          </w:p>
        </w:tc>
      </w:tr>
      <w:tr w:rsidR="008B3E0D" w:rsidTr="005A5966">
        <w:trPr>
          <w:trHeight w:val="495"/>
        </w:trPr>
        <w:tc>
          <w:tcPr>
            <w:tcW w:w="2943" w:type="dxa"/>
            <w:vMerge w:val="restart"/>
            <w:vAlign w:val="center"/>
          </w:tcPr>
          <w:p w:rsidR="008B3E0D" w:rsidRPr="00121327" w:rsidRDefault="008B3E0D" w:rsidP="007E4F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機能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:rsidR="008B3E0D" w:rsidRPr="007E4FA3" w:rsidRDefault="008B3E0D" w:rsidP="005A59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度急性期　　床、急性期　　床、回復期　　床、慢性期　　床</w:t>
            </w:r>
          </w:p>
        </w:tc>
      </w:tr>
      <w:tr w:rsidR="008B3E0D" w:rsidTr="008B3E0D">
        <w:trPr>
          <w:trHeight w:val="605"/>
        </w:trPr>
        <w:tc>
          <w:tcPr>
            <w:tcW w:w="2943" w:type="dxa"/>
            <w:vMerge/>
            <w:vAlign w:val="center"/>
          </w:tcPr>
          <w:p w:rsidR="008B3E0D" w:rsidRDefault="008B3E0D" w:rsidP="007E4F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:rsidR="008B3E0D" w:rsidRDefault="008B3E0D" w:rsidP="008B3E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変更（再稼働）前】</w:t>
            </w: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度急性期　　床、急性期　　床、回復期　　床、慢性期　　床</w:t>
            </w:r>
          </w:p>
        </w:tc>
      </w:tr>
      <w:tr w:rsidR="00CA29EF" w:rsidTr="00A01DE1">
        <w:trPr>
          <w:trHeight w:val="70"/>
        </w:trPr>
        <w:tc>
          <w:tcPr>
            <w:tcW w:w="2943" w:type="dxa"/>
            <w:vAlign w:val="center"/>
          </w:tcPr>
          <w:p w:rsidR="00CA29EF" w:rsidRDefault="00CA29EF" w:rsidP="00A01D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（変更、再稼働）予定日</w:t>
            </w:r>
          </w:p>
        </w:tc>
        <w:tc>
          <w:tcPr>
            <w:tcW w:w="6946" w:type="dxa"/>
          </w:tcPr>
          <w:p w:rsidR="00CA29EF" w:rsidRDefault="00CA29EF" w:rsidP="00A01D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29EF" w:rsidTr="00A01DE1">
        <w:trPr>
          <w:trHeight w:val="70"/>
        </w:trPr>
        <w:tc>
          <w:tcPr>
            <w:tcW w:w="2943" w:type="dxa"/>
            <w:vAlign w:val="center"/>
          </w:tcPr>
          <w:p w:rsidR="00CA29EF" w:rsidRDefault="00CA29EF" w:rsidP="00A01D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等の提出予定月</w:t>
            </w:r>
          </w:p>
        </w:tc>
        <w:tc>
          <w:tcPr>
            <w:tcW w:w="6946" w:type="dxa"/>
          </w:tcPr>
          <w:p w:rsidR="00CA29EF" w:rsidRDefault="00CA29EF" w:rsidP="00A01D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FA3" w:rsidTr="007E4FA3">
        <w:trPr>
          <w:trHeight w:val="1237"/>
        </w:trPr>
        <w:tc>
          <w:tcPr>
            <w:tcW w:w="9889" w:type="dxa"/>
            <w:gridSpan w:val="2"/>
          </w:tcPr>
          <w:p w:rsidR="007E4FA3" w:rsidRDefault="008B3E0D" w:rsidP="007E4F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計画の内容】</w:t>
            </w: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7E4FA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0B11" w:rsidRDefault="00040B11">
      <w:pPr>
        <w:rPr>
          <w:rFonts w:ascii="ＭＳ ゴシック" w:eastAsia="ＭＳ ゴシック" w:hAnsi="ＭＳ ゴシック"/>
        </w:rPr>
      </w:pPr>
    </w:p>
    <w:p w:rsidR="00121327" w:rsidRDefault="00121327" w:rsidP="001213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地域医療構想</w:t>
      </w:r>
      <w:r>
        <w:rPr>
          <w:rFonts w:ascii="ＭＳ ゴシック" w:eastAsia="ＭＳ ゴシック" w:hAnsi="ＭＳ ゴシック"/>
        </w:rPr>
        <w:t>の考え方を踏まえた</w:t>
      </w:r>
      <w:r>
        <w:rPr>
          <w:rFonts w:ascii="ＭＳ ゴシック" w:eastAsia="ＭＳ ゴシック" w:hAnsi="ＭＳ ゴシック" w:hint="eastAsia"/>
        </w:rPr>
        <w:t>当該病床機能が必要と考える理由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1327" w:rsidTr="001509E9">
        <w:trPr>
          <w:trHeight w:val="2107"/>
        </w:trPr>
        <w:tc>
          <w:tcPr>
            <w:tcW w:w="9889" w:type="dxa"/>
          </w:tcPr>
          <w:p w:rsid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Pr="00BB2252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8B3E0D" w:rsidRDefault="008B3E0D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  <w:p w:rsidR="00121327" w:rsidRPr="00121327" w:rsidRDefault="00121327" w:rsidP="001509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067A2" w:rsidRPr="009E3999" w:rsidRDefault="006067A2" w:rsidP="0075205A">
      <w:pPr>
        <w:rPr>
          <w:rFonts w:ascii="ＭＳ ゴシック" w:eastAsia="ＭＳ ゴシック" w:hAnsi="ＭＳ ゴシック"/>
        </w:rPr>
      </w:pPr>
    </w:p>
    <w:sectPr w:rsidR="006067A2" w:rsidRPr="009E3999" w:rsidSect="00040B1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92" w:rsidRDefault="007A6792" w:rsidP="004C596C">
      <w:r>
        <w:separator/>
      </w:r>
    </w:p>
  </w:endnote>
  <w:endnote w:type="continuationSeparator" w:id="0">
    <w:p w:rsidR="007A6792" w:rsidRDefault="007A6792" w:rsidP="004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92" w:rsidRDefault="007A6792" w:rsidP="004C596C">
      <w:r>
        <w:separator/>
      </w:r>
    </w:p>
  </w:footnote>
  <w:footnote w:type="continuationSeparator" w:id="0">
    <w:p w:rsidR="007A6792" w:rsidRDefault="007A6792" w:rsidP="004C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52" w:rsidRDefault="00BB2252" w:rsidP="00BB225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FA"/>
    <w:rsid w:val="00017C84"/>
    <w:rsid w:val="00040B11"/>
    <w:rsid w:val="00086115"/>
    <w:rsid w:val="00121327"/>
    <w:rsid w:val="00334B83"/>
    <w:rsid w:val="003740B7"/>
    <w:rsid w:val="00375383"/>
    <w:rsid w:val="003B1BB5"/>
    <w:rsid w:val="004046FA"/>
    <w:rsid w:val="00455D0C"/>
    <w:rsid w:val="004A738C"/>
    <w:rsid w:val="004B674B"/>
    <w:rsid w:val="004C596C"/>
    <w:rsid w:val="005843F7"/>
    <w:rsid w:val="005A5966"/>
    <w:rsid w:val="006067A2"/>
    <w:rsid w:val="00632A23"/>
    <w:rsid w:val="00683F32"/>
    <w:rsid w:val="0075205A"/>
    <w:rsid w:val="007A6792"/>
    <w:rsid w:val="007E4FA3"/>
    <w:rsid w:val="008B3E0D"/>
    <w:rsid w:val="009C25E5"/>
    <w:rsid w:val="009E3999"/>
    <w:rsid w:val="00BB2252"/>
    <w:rsid w:val="00C0537E"/>
    <w:rsid w:val="00CA29EF"/>
    <w:rsid w:val="00D24AEB"/>
    <w:rsid w:val="00D3477C"/>
    <w:rsid w:val="00D56B4E"/>
    <w:rsid w:val="00E06527"/>
    <w:rsid w:val="00E15864"/>
    <w:rsid w:val="00EA470E"/>
    <w:rsid w:val="00F336A8"/>
    <w:rsid w:val="00F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96C"/>
  </w:style>
  <w:style w:type="paragraph" w:styleId="a6">
    <w:name w:val="footer"/>
    <w:basedOn w:val="a"/>
    <w:link w:val="a7"/>
    <w:uiPriority w:val="99"/>
    <w:unhideWhenUsed/>
    <w:rsid w:val="004C5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96C"/>
  </w:style>
  <w:style w:type="paragraph" w:styleId="a6">
    <w:name w:val="footer"/>
    <w:basedOn w:val="a"/>
    <w:link w:val="a7"/>
    <w:uiPriority w:val="99"/>
    <w:unhideWhenUsed/>
    <w:rsid w:val="004C5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36A5-E47A-4979-B803-35A0AA2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2.西澤　美幸</cp:lastModifiedBy>
  <cp:revision>2</cp:revision>
  <dcterms:created xsi:type="dcterms:W3CDTF">2019-02-14T05:01:00Z</dcterms:created>
  <dcterms:modified xsi:type="dcterms:W3CDTF">2019-02-14T05:01:00Z</dcterms:modified>
</cp:coreProperties>
</file>